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500CE">
        <w:rPr>
          <w:rFonts w:ascii="Arial" w:hAnsi="Arial" w:cs="Arial"/>
        </w:rPr>
        <w:t xml:space="preserve">Μυτιλήνη </w:t>
      </w:r>
      <w:r w:rsidR="004E7F28">
        <w:rPr>
          <w:rFonts w:ascii="Arial" w:hAnsi="Arial" w:cs="Arial"/>
        </w:rPr>
        <w:t>28/8/</w:t>
      </w:r>
      <w:r w:rsidR="00E500CE">
        <w:rPr>
          <w:rFonts w:ascii="Arial" w:hAnsi="Arial" w:cs="Arial"/>
        </w:rPr>
        <w:t>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4E7F28">
        <w:rPr>
          <w:rFonts w:ascii="Arial" w:hAnsi="Arial" w:cs="Arial"/>
        </w:rPr>
        <w:t xml:space="preserve"> 9620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4E7F28">
      <w:pPr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14858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4E7F28" w:rsidRPr="004E7F28">
        <w:rPr>
          <w:rFonts w:ascii="Arial" w:hAnsi="Arial" w:cs="Arial"/>
        </w:rPr>
        <w:t xml:space="preserve"> </w:t>
      </w:r>
      <w:r w:rsidR="004E7F28" w:rsidRPr="00A86451">
        <w:rPr>
          <w:rFonts w:ascii="Arial" w:hAnsi="Arial" w:cs="Arial"/>
        </w:rPr>
        <w:t>Εργασίες επισκευής</w:t>
      </w:r>
      <w:r w:rsidR="004E7F28">
        <w:rPr>
          <w:rFonts w:ascii="Arial" w:hAnsi="Arial" w:cs="Arial"/>
          <w:b/>
        </w:rPr>
        <w:t xml:space="preserve"> </w:t>
      </w:r>
      <w:r w:rsidR="004E7F28" w:rsidRPr="00A86451">
        <w:rPr>
          <w:rFonts w:ascii="Arial" w:hAnsi="Arial" w:cs="Arial"/>
        </w:rPr>
        <w:t>και αντικατάσταση</w:t>
      </w:r>
      <w:r w:rsidR="004E7F28">
        <w:rPr>
          <w:rFonts w:ascii="Arial" w:hAnsi="Arial" w:cs="Arial"/>
        </w:rPr>
        <w:t xml:space="preserve">ς σωλήνων στις </w:t>
      </w:r>
      <w:r w:rsidR="004E7F28" w:rsidRPr="00A86451">
        <w:rPr>
          <w:rFonts w:ascii="Arial" w:hAnsi="Arial" w:cs="Arial"/>
        </w:rPr>
        <w:t>Ε.Ε.Λ. Πλωμαρίου</w:t>
      </w:r>
      <w:r w:rsidR="004E7F28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8255C6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996571" w:rsidRPr="008255C6" w:rsidRDefault="00996571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ντικατάσταση δύο (2) σωλήνων που συνδέουν τις αντλίες στραγγιδίων με κολεκτέρ στο φρεάτιο δικλείδων.</w:t>
            </w:r>
          </w:p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ΠΕΡΙΓΡΑΦΗ: </w:t>
            </w:r>
          </w:p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Οι σωλήνες έχουν μήκος περίπου 6</w:t>
            </w:r>
            <w:r>
              <w:rPr>
                <w:b/>
                <w:lang w:val="en-US" w:eastAsia="en-US"/>
              </w:rPr>
              <w:t>m</w:t>
            </w:r>
            <w:r w:rsidRPr="00A8645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και διάμετρο Φ90, η κάθε μία φέρει γωνία 90</w:t>
            </w:r>
            <w:r w:rsidRPr="00A86451">
              <w:rPr>
                <w:b/>
                <w:vertAlign w:val="superscript"/>
                <w:lang w:eastAsia="en-US"/>
              </w:rPr>
              <w:t>Ο</w:t>
            </w:r>
            <w:r>
              <w:rPr>
                <w:b/>
                <w:lang w:eastAsia="en-US"/>
              </w:rPr>
              <w:t xml:space="preserve"> στα 5</w:t>
            </w:r>
            <w:r>
              <w:rPr>
                <w:b/>
                <w:lang w:val="en-US" w:eastAsia="en-US"/>
              </w:rPr>
              <w:t>m</w:t>
            </w:r>
            <w:r>
              <w:rPr>
                <w:b/>
                <w:lang w:eastAsia="en-US"/>
              </w:rPr>
              <w:t xml:space="preserve"> και φλάντζα τόρνου DN 100 στα άκρα.</w:t>
            </w:r>
          </w:p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  <w:p w:rsidR="004E7F28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ΣΗΜΕΙΩΣΗ:</w:t>
            </w:r>
          </w:p>
          <w:p w:rsidR="00996571" w:rsidRPr="00996571" w:rsidRDefault="004E7F28" w:rsidP="004E7F28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Όλα τα υλικά που θα χρησιμοποιηθούν (σωλήνες, γωνίες, φλάντζες και βίδες) θα είναι ανοξείδωτα 316 καθώς και οι κολλήσεις του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96571" w:rsidRDefault="004E7F28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</w:tbl>
    <w:p w:rsidR="005115C4" w:rsidRDefault="005115C4" w:rsidP="005115C4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ΛΑΣΚΑΡΗΣ ΑΝΤΩΝΗΣ ΤΗΛ. ΕΠΙΚ.: 697873551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4E7F28" w:rsidRPr="003A3024">
        <w:rPr>
          <w:rFonts w:ascii="Arial" w:hAnsi="Arial" w:cs="Arial"/>
        </w:rPr>
        <w:t>Παρασκευή 31-08-2018</w:t>
      </w:r>
      <w:r w:rsidR="004E7F2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4E7F28">
        <w:rPr>
          <w:rFonts w:ascii="Arial" w:hAnsi="Arial" w:cs="Arial"/>
          <w:b/>
        </w:rPr>
        <w:t xml:space="preserve"> </w:t>
      </w:r>
      <w:r w:rsidR="004E7F28" w:rsidRPr="003A3024">
        <w:rPr>
          <w:rFonts w:ascii="Arial" w:hAnsi="Arial" w:cs="Arial"/>
        </w:rPr>
        <w:t>Παρασκευή 31-08-2018</w:t>
      </w:r>
      <w:r w:rsidR="004E7F2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 xml:space="preserve">και ώρα </w:t>
      </w:r>
      <w:r w:rsidR="004E7F28">
        <w:rPr>
          <w:rFonts w:ascii="Arial" w:hAnsi="Arial" w:cs="Arial"/>
        </w:rPr>
        <w:t>14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4E7F28">
        <w:rPr>
          <w:rFonts w:ascii="Arial" w:hAnsi="Arial" w:cs="Arial"/>
        </w:rPr>
        <w:t>Ε.Ε.Λ. Πλωμαρίου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4E7F28" w:rsidRDefault="004E7F28" w:rsidP="004E7F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Η ΓΕΝΙΚΗ ΔΙΕΥΘΥΝΤΡΙΑ</w:t>
      </w:r>
    </w:p>
    <w:p w:rsidR="004E7F28" w:rsidRPr="0009320D" w:rsidRDefault="004E7F28" w:rsidP="004E7F28">
      <w:pPr>
        <w:jc w:val="center"/>
        <w:rPr>
          <w:rFonts w:ascii="Arial" w:hAnsi="Arial" w:cs="Arial"/>
        </w:rPr>
      </w:pPr>
      <w:r w:rsidRPr="0009320D">
        <w:rPr>
          <w:rFonts w:ascii="Arial" w:hAnsi="Arial" w:cs="Arial"/>
        </w:rPr>
        <w:t>ΤΗΣ ΔΕΥΑΛ</w:t>
      </w:r>
    </w:p>
    <w:p w:rsidR="004E7F28" w:rsidRPr="00DF0439" w:rsidRDefault="004E7F28" w:rsidP="004E7F28">
      <w:pPr>
        <w:tabs>
          <w:tab w:val="left" w:pos="724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κ.α.α.</w:t>
      </w:r>
    </w:p>
    <w:p w:rsidR="004E7F28" w:rsidRPr="00DF0439" w:rsidRDefault="004E7F28" w:rsidP="004E7F28">
      <w:pPr>
        <w:tabs>
          <w:tab w:val="left" w:pos="7173"/>
        </w:tabs>
        <w:jc w:val="center"/>
        <w:rPr>
          <w:rFonts w:ascii="Arial" w:hAnsi="Arial" w:cs="Arial"/>
        </w:rPr>
      </w:pPr>
    </w:p>
    <w:p w:rsidR="004E7F28" w:rsidRDefault="004E7F28" w:rsidP="004E7F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ΜΙΧΑΛΗΣ ΜΑΡΑΜΠΟΥΤΗΣ</w:t>
      </w:r>
    </w:p>
    <w:p w:rsidR="004E7F28" w:rsidRDefault="004E7F28" w:rsidP="004E7F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ΔΙΕΥΘΥΝΤΗΣ ΟΙΚΟΝΟΜΙΚΩΝ </w:t>
      </w:r>
    </w:p>
    <w:p w:rsidR="003B1F72" w:rsidRPr="004E7F28" w:rsidRDefault="004E7F28" w:rsidP="004E7F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amp; ΔΙΟΙΚΗΤΙΚΩΝ ΥΠΗΡΕΣΙΩΝ ΔΕΥΑΛ</w:t>
      </w: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25" w:rsidRDefault="00C75225" w:rsidP="00520154">
      <w:r>
        <w:separator/>
      </w:r>
    </w:p>
  </w:endnote>
  <w:endnote w:type="continuationSeparator" w:id="1">
    <w:p w:rsidR="00C75225" w:rsidRDefault="00C7522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25" w:rsidRDefault="00C75225" w:rsidP="00520154">
      <w:r>
        <w:separator/>
      </w:r>
    </w:p>
  </w:footnote>
  <w:footnote w:type="continuationSeparator" w:id="1">
    <w:p w:rsidR="00C75225" w:rsidRDefault="00C7522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431FE"/>
    <w:rsid w:val="00396280"/>
    <w:rsid w:val="003A3024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E7F28"/>
    <w:rsid w:val="004F4235"/>
    <w:rsid w:val="005115C4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6511C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43547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75225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C4D4D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</cp:revision>
  <dcterms:created xsi:type="dcterms:W3CDTF">2018-08-28T07:50:00Z</dcterms:created>
  <dcterms:modified xsi:type="dcterms:W3CDTF">2018-08-28T08:07:00Z</dcterms:modified>
</cp:coreProperties>
</file>